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89D" w:rsidRPr="00012E93" w:rsidRDefault="0097189D" w:rsidP="0097189D">
      <w:pPr>
        <w:rPr>
          <w:rFonts w:ascii="ＭＳ 明朝" w:hAnsi="ＭＳ 明朝" w:cs="Times New Roman"/>
          <w:kern w:val="0"/>
          <w:szCs w:val="24"/>
        </w:rPr>
      </w:pPr>
      <w:r w:rsidRPr="00012E93">
        <w:rPr>
          <w:rFonts w:ascii="ＭＳ 明朝" w:hAnsi="ＭＳ 明朝" w:cs="Times New Roman" w:hint="eastAsia"/>
          <w:color w:val="000000"/>
          <w:kern w:val="0"/>
          <w:szCs w:val="24"/>
        </w:rPr>
        <w:t>第１号様式</w:t>
      </w:r>
      <w:r w:rsidR="00D872E2" w:rsidRPr="00012E93">
        <w:rPr>
          <w:rFonts w:ascii="ＭＳ 明朝" w:hAnsi="ＭＳ 明朝" w:cs="Times New Roman" w:hint="eastAsia"/>
          <w:kern w:val="0"/>
          <w:szCs w:val="24"/>
        </w:rPr>
        <w:t>（第４</w:t>
      </w:r>
      <w:r w:rsidRPr="00012E93">
        <w:rPr>
          <w:rFonts w:ascii="ＭＳ 明朝" w:hAnsi="ＭＳ 明朝" w:cs="Times New Roman" w:hint="eastAsia"/>
          <w:kern w:val="0"/>
          <w:szCs w:val="24"/>
        </w:rPr>
        <w:t>条関係）</w:t>
      </w: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CD1EDD">
      <w:pPr>
        <w:widowControl/>
        <w:wordWrap w:val="0"/>
        <w:spacing w:line="240" w:lineRule="atLeast"/>
        <w:jc w:val="righ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945332" w:rsidRPr="00012E93">
        <w:rPr>
          <w:rFonts w:ascii="ＭＳ 明朝" w:hAnsi="ＭＳ 明朝" w:cs="ＭＳ ゴシック" w:hint="eastAsia"/>
          <w:spacing w:val="14"/>
          <w:kern w:val="0"/>
        </w:rPr>
        <w:t xml:space="preserve">　　年　　月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日</w:t>
      </w:r>
      <w:r w:rsidR="00CD1EDD"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玉川村長　　　　　　　　　様</w:t>
      </w: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　　補助事業者等</w:t>
      </w: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　　　　　住　所　玉川村大字　　　字</w:t>
      </w:r>
    </w:p>
    <w:p w:rsidR="0097189D" w:rsidRPr="00012E93" w:rsidRDefault="0097189D" w:rsidP="0097189D">
      <w:pPr>
        <w:widowControl/>
        <w:spacing w:line="240" w:lineRule="atLeast"/>
        <w:ind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　　　　　氏　名　　　　　　　　　　　　　㊞</w:t>
      </w: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110B6" w:rsidP="0097189D">
      <w:pPr>
        <w:widowControl/>
        <w:spacing w:line="240" w:lineRule="atLeast"/>
        <w:jc w:val="center"/>
        <w:rPr>
          <w:rFonts w:ascii="ＭＳ 明朝" w:hAnsi="ＭＳ 明朝" w:cs="ＭＳ ゴシック"/>
          <w:spacing w:val="14"/>
          <w:kern w:val="0"/>
        </w:rPr>
      </w:pPr>
      <w:r>
        <w:rPr>
          <w:rFonts w:ascii="ＭＳ 明朝" w:hAnsi="ＭＳ 明朝" w:hint="eastAsia"/>
        </w:rPr>
        <w:t>玉川村</w:t>
      </w:r>
      <w:r w:rsidR="0097189D" w:rsidRPr="00012E93">
        <w:rPr>
          <w:rFonts w:ascii="ＭＳ 明朝" w:hAnsi="ＭＳ 明朝" w:hint="eastAsia"/>
        </w:rPr>
        <w:t>食品流通事業者等に対する省人化支援</w:t>
      </w:r>
      <w:r w:rsidR="0075035C">
        <w:rPr>
          <w:rFonts w:ascii="ＭＳ 明朝" w:hAnsi="ＭＳ 明朝" w:hint="eastAsia"/>
        </w:rPr>
        <w:t>事業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補助金交付申請書</w:t>
      </w:r>
    </w:p>
    <w:p w:rsidR="0097189D" w:rsidRPr="00012E93" w:rsidRDefault="0097189D" w:rsidP="00CD1ED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4C39BA">
      <w:pPr>
        <w:widowControl/>
        <w:spacing w:line="240" w:lineRule="atLeast"/>
        <w:ind w:firstLineChars="300" w:firstLine="756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>年度において、</w:t>
      </w:r>
      <w:r w:rsidR="00CD1EDD" w:rsidRPr="00012E93">
        <w:rPr>
          <w:rFonts w:ascii="ＭＳ 明朝" w:hAnsi="ＭＳ 明朝" w:hint="eastAsia"/>
        </w:rPr>
        <w:t>食品流通事業者等に対する省人化支援</w:t>
      </w:r>
      <w:r w:rsidR="00CD1EDD" w:rsidRPr="00012E93">
        <w:rPr>
          <w:rFonts w:ascii="ＭＳ 明朝" w:hAnsi="ＭＳ 明朝" w:cs="Times New Roman" w:hint="eastAsia"/>
          <w:szCs w:val="24"/>
        </w:rPr>
        <w:t>事業</w:t>
      </w:r>
      <w:r w:rsidRPr="00012E93">
        <w:rPr>
          <w:rFonts w:ascii="ＭＳ 明朝" w:hAnsi="ＭＳ 明朝" w:cs="ＭＳ ゴシック" w:hint="eastAsia"/>
          <w:spacing w:val="14"/>
          <w:kern w:val="0"/>
        </w:rPr>
        <w:t>を実施したいので</w:t>
      </w:r>
      <w:r w:rsidRPr="00012E93">
        <w:rPr>
          <w:rFonts w:ascii="ＭＳ 明朝" w:hAnsi="ＭＳ 明朝" w:cs="Times New Roman" w:hint="eastAsia"/>
          <w:szCs w:val="24"/>
        </w:rPr>
        <w:t>玉川村補助金等の交付等に関する規則第４条第１項</w:t>
      </w:r>
      <w:r w:rsidRPr="00012E93">
        <w:rPr>
          <w:rFonts w:ascii="ＭＳ 明朝" w:hAnsi="ＭＳ 明朝" w:cs="ＭＳ ゴシック" w:hint="eastAsia"/>
          <w:spacing w:val="14"/>
          <w:kern w:val="0"/>
        </w:rPr>
        <w:t>の規定により、補助金の交付を申請します。</w:t>
      </w: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jc w:val="center"/>
        <w:rPr>
          <w:rFonts w:ascii="ＭＳ 明朝" w:hAnsi="ＭＳ 明朝" w:cs="Times New Roman"/>
          <w:kern w:val="0"/>
          <w:szCs w:val="24"/>
        </w:rPr>
      </w:pPr>
      <w:r w:rsidRPr="00012E93">
        <w:rPr>
          <w:rFonts w:ascii="ＭＳ 明朝" w:hAnsi="ＭＳ 明朝" w:cs="Times New Roman" w:hint="eastAsia"/>
          <w:kern w:val="0"/>
          <w:szCs w:val="24"/>
        </w:rPr>
        <w:t>記</w:t>
      </w:r>
    </w:p>
    <w:p w:rsidR="0097189D" w:rsidRPr="00012E93" w:rsidRDefault="0097189D" w:rsidP="0097189D">
      <w:pPr>
        <w:rPr>
          <w:rFonts w:ascii="ＭＳ 明朝" w:hAnsi="ＭＳ 明朝" w:cs="Times New Roman"/>
          <w:kern w:val="0"/>
          <w:szCs w:val="24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086"/>
      </w:tblGrid>
      <w:tr w:rsidR="0097189D" w:rsidRPr="00012E93" w:rsidTr="004A698A">
        <w:trPr>
          <w:trHeight w:val="525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１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24"/>
              </w:rPr>
              <w:t>事業の目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24"/>
              </w:rPr>
              <w:t>的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4A698A">
        <w:trPr>
          <w:trHeight w:val="525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２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23"/>
              </w:rPr>
              <w:t>事業の内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23"/>
              </w:rPr>
              <w:t>容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4A698A">
        <w:trPr>
          <w:trHeight w:val="525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３ </w:t>
            </w:r>
            <w:r w:rsidRPr="00012E93">
              <w:rPr>
                <w:rFonts w:ascii="ＭＳ 明朝" w:hAnsi="ＭＳ 明朝" w:cs="ＭＳ ゴシック" w:hint="eastAsia"/>
                <w:spacing w:val="135"/>
                <w:kern w:val="0"/>
                <w:fitText w:val="1650" w:id="-1981556222"/>
              </w:rPr>
              <w:t>総事業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0" w:id="-1981556222"/>
              </w:rPr>
              <w:t>費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4A698A">
        <w:trPr>
          <w:trHeight w:val="525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４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0" w:id="-1981556221"/>
              </w:rPr>
              <w:t>交付申請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0" w:id="-1981556221"/>
              </w:rPr>
              <w:t>額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4A698A">
        <w:trPr>
          <w:trHeight w:val="536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>５ 着手予定年月日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4A698A">
        <w:trPr>
          <w:trHeight w:val="510"/>
        </w:trPr>
        <w:tc>
          <w:tcPr>
            <w:tcW w:w="245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>６ 完了予定年月日</w:t>
            </w:r>
          </w:p>
        </w:tc>
        <w:tc>
          <w:tcPr>
            <w:tcW w:w="708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</w:tbl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bookmarkStart w:id="0" w:name="Y2"/>
      <w:bookmarkEnd w:id="0"/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/>
          <w:szCs w:val="24"/>
        </w:rPr>
        <w:br w:type="page"/>
      </w:r>
      <w:r w:rsidRPr="00012E93">
        <w:rPr>
          <w:rFonts w:ascii="ＭＳ 明朝" w:hAnsi="ＭＳ 明朝" w:cs="Times New Roman" w:hint="eastAsia"/>
          <w:szCs w:val="24"/>
        </w:rPr>
        <w:lastRenderedPageBreak/>
        <w:t>７　収支予算</w:t>
      </w: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（１）収入の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731"/>
        <w:gridCol w:w="1559"/>
        <w:gridCol w:w="1418"/>
        <w:gridCol w:w="1434"/>
        <w:gridCol w:w="1536"/>
      </w:tblGrid>
      <w:tr w:rsidR="0097189D" w:rsidRPr="00012E93" w:rsidTr="00DD11AD"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173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予算額</w:t>
            </w:r>
          </w:p>
        </w:tc>
        <w:tc>
          <w:tcPr>
            <w:tcW w:w="1559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前年度予算額</w:t>
            </w:r>
          </w:p>
        </w:tc>
        <w:tc>
          <w:tcPr>
            <w:tcW w:w="2852" w:type="dxa"/>
            <w:gridSpan w:val="2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比較増減</w:t>
            </w:r>
          </w:p>
        </w:tc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要</w:t>
            </w:r>
          </w:p>
        </w:tc>
      </w:tr>
      <w:tr w:rsidR="0097189D" w:rsidRPr="00012E93" w:rsidTr="00DD11AD"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増</w:t>
            </w:r>
          </w:p>
        </w:tc>
        <w:tc>
          <w:tcPr>
            <w:tcW w:w="1434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減</w:t>
            </w:r>
          </w:p>
        </w:tc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DD11AD">
        <w:trPr>
          <w:trHeight w:val="1058"/>
        </w:trPr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DD11AD"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73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（２）支出の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731"/>
        <w:gridCol w:w="1559"/>
        <w:gridCol w:w="1418"/>
        <w:gridCol w:w="1434"/>
        <w:gridCol w:w="1536"/>
      </w:tblGrid>
      <w:tr w:rsidR="0097189D" w:rsidRPr="00012E93" w:rsidTr="00DD11AD"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173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予算額</w:t>
            </w:r>
          </w:p>
        </w:tc>
        <w:tc>
          <w:tcPr>
            <w:tcW w:w="1559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前年度予算額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比較増減</w:t>
            </w:r>
          </w:p>
        </w:tc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要</w:t>
            </w:r>
          </w:p>
        </w:tc>
      </w:tr>
      <w:tr w:rsidR="0097189D" w:rsidRPr="00012E93" w:rsidTr="00DD11AD"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増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減</w:t>
            </w:r>
          </w:p>
        </w:tc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DD11AD">
        <w:trPr>
          <w:trHeight w:val="1058"/>
        </w:trPr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DD11AD"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73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59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34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８　添付書類</w:t>
      </w: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 xml:space="preserve">　　その他必要な書類</w:t>
      </w:r>
    </w:p>
    <w:p w:rsidR="00933DAB" w:rsidRPr="00012E93" w:rsidRDefault="0097189D" w:rsidP="00933DAB">
      <w:pPr>
        <w:widowControl/>
        <w:spacing w:line="240" w:lineRule="atLeast"/>
        <w:ind w:leftChars="-2" w:left="-1" w:hangingChars="1" w:hanging="3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/>
          <w:spacing w:val="14"/>
          <w:kern w:val="0"/>
        </w:rPr>
        <w:br w:type="page"/>
      </w:r>
      <w:bookmarkStart w:id="1" w:name="_GoBack"/>
      <w:bookmarkEnd w:id="1"/>
    </w:p>
    <w:p w:rsidR="0097189D" w:rsidRPr="00012E93" w:rsidRDefault="008C3C3E" w:rsidP="0097189D">
      <w:pPr>
        <w:widowControl/>
        <w:spacing w:line="240" w:lineRule="atLeast"/>
        <w:ind w:left="-4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lastRenderedPageBreak/>
        <w:t>第４号様式（第７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条関係）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CD1EDD">
      <w:pPr>
        <w:widowControl/>
        <w:wordWrap w:val="0"/>
        <w:spacing w:line="240" w:lineRule="atLeast"/>
        <w:ind w:leftChars="-2" w:left="1005" w:hangingChars="400" w:hanging="1009"/>
        <w:jc w:val="righ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CD1EDD" w:rsidRPr="00012E93">
        <w:rPr>
          <w:rFonts w:ascii="ＭＳ 明朝" w:hAnsi="ＭＳ 明朝" w:cs="ＭＳ ゴシック" w:hint="eastAsia"/>
          <w:spacing w:val="14"/>
          <w:kern w:val="0"/>
        </w:rPr>
        <w:t xml:space="preserve">　　年　　月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日</w:t>
      </w:r>
      <w:r w:rsidR="00CD1EDD"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玉川村長　　　　　　　　様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</w:t>
      </w:r>
      <w:r w:rsidR="00EC16D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補助事業者等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</w:t>
      </w:r>
      <w:r w:rsidR="00EC16D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住　所　玉川村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字</w:t>
      </w:r>
    </w:p>
    <w:p w:rsidR="0097189D" w:rsidRPr="00012E93" w:rsidRDefault="0097189D" w:rsidP="0097189D">
      <w:pPr>
        <w:widowControl/>
        <w:spacing w:line="240" w:lineRule="atLeast"/>
        <w:ind w:leftChars="-2" w:left="1005" w:right="44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</w:t>
      </w:r>
      <w:r w:rsidR="00EC16D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  <w:r w:rsidR="008C3C3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氏　名　　</w:t>
      </w:r>
      <w:r w:rsidR="008C3C3E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㊞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625C02" w:rsidP="0097189D">
      <w:pPr>
        <w:widowControl/>
        <w:spacing w:line="240" w:lineRule="atLeast"/>
        <w:jc w:val="center"/>
        <w:rPr>
          <w:rFonts w:ascii="ＭＳ 明朝" w:hAnsi="ＭＳ 明朝" w:cs="ＭＳ ゴシック"/>
          <w:spacing w:val="14"/>
          <w:kern w:val="0"/>
        </w:rPr>
      </w:pPr>
      <w:r>
        <w:rPr>
          <w:rFonts w:ascii="ＭＳ 明朝" w:hAnsi="ＭＳ 明朝" w:hint="eastAsia"/>
        </w:rPr>
        <w:t>玉川村</w:t>
      </w:r>
      <w:r w:rsidR="007A5CD3" w:rsidRPr="00012E93">
        <w:rPr>
          <w:rFonts w:ascii="ＭＳ 明朝" w:hAnsi="ＭＳ 明朝" w:hint="eastAsia"/>
        </w:rPr>
        <w:t>食品流通事業者等に対する省人化支援</w:t>
      </w:r>
      <w:r w:rsidR="007A5CD3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変更（中止、廃止）承認申請書</w:t>
      </w:r>
    </w:p>
    <w:p w:rsidR="0097189D" w:rsidRPr="00012E93" w:rsidRDefault="0097189D" w:rsidP="0097189D">
      <w:pPr>
        <w:widowControl/>
        <w:spacing w:line="240" w:lineRule="atLeast"/>
        <w:jc w:val="center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rPr>
          <w:rFonts w:ascii="ＭＳ 明朝" w:hAnsi="ＭＳ 明朝" w:cs="Times New Roman"/>
          <w:kern w:val="0"/>
          <w:szCs w:val="24"/>
        </w:rPr>
      </w:pPr>
      <w:r w:rsidRPr="00012E93">
        <w:rPr>
          <w:rFonts w:ascii="ＭＳ 明朝" w:hAnsi="ＭＳ 明朝" w:cs="Times New Roman" w:hint="eastAsia"/>
          <w:kern w:val="0"/>
          <w:szCs w:val="24"/>
        </w:rPr>
        <w:t xml:space="preserve">　</w:t>
      </w:r>
      <w:r w:rsidR="006134D8">
        <w:rPr>
          <w:rFonts w:ascii="ＭＳ 明朝" w:hAnsi="ＭＳ 明朝" w:cs="Times New Roman" w:hint="eastAsia"/>
          <w:kern w:val="0"/>
          <w:szCs w:val="24"/>
        </w:rPr>
        <w:t xml:space="preserve">　</w:t>
      </w:r>
      <w:r w:rsidR="00CD1EDD" w:rsidRPr="00012E93">
        <w:rPr>
          <w:rFonts w:ascii="ＭＳ 明朝" w:hAnsi="ＭＳ 明朝" w:cs="Times New Roman" w:hint="eastAsia"/>
          <w:kern w:val="0"/>
          <w:szCs w:val="24"/>
        </w:rPr>
        <w:t xml:space="preserve">　　</w:t>
      </w:r>
      <w:r w:rsidRPr="00012E93">
        <w:rPr>
          <w:rFonts w:ascii="ＭＳ 明朝" w:hAnsi="ＭＳ 明朝" w:cs="Times New Roman" w:hint="eastAsia"/>
          <w:kern w:val="0"/>
          <w:szCs w:val="24"/>
        </w:rPr>
        <w:t>年</w:t>
      </w:r>
      <w:r w:rsidR="00CD1EDD" w:rsidRPr="00012E93">
        <w:rPr>
          <w:rFonts w:ascii="ＭＳ 明朝" w:hAnsi="ＭＳ 明朝" w:cs="Times New Roman" w:hint="eastAsia"/>
          <w:kern w:val="0"/>
          <w:szCs w:val="24"/>
        </w:rPr>
        <w:t xml:space="preserve">　　</w:t>
      </w:r>
      <w:r w:rsidRPr="00012E93">
        <w:rPr>
          <w:rFonts w:ascii="ＭＳ 明朝" w:hAnsi="ＭＳ 明朝" w:cs="Times New Roman" w:hint="eastAsia"/>
          <w:kern w:val="0"/>
          <w:szCs w:val="24"/>
        </w:rPr>
        <w:t>月</w:t>
      </w:r>
      <w:r w:rsidR="00CD1EDD" w:rsidRPr="00012E93">
        <w:rPr>
          <w:rFonts w:ascii="ＭＳ 明朝" w:hAnsi="ＭＳ 明朝" w:cs="Times New Roman" w:hint="eastAsia"/>
          <w:kern w:val="0"/>
          <w:szCs w:val="24"/>
        </w:rPr>
        <w:t xml:space="preserve">　　</w:t>
      </w:r>
      <w:r w:rsidRPr="00012E93">
        <w:rPr>
          <w:rFonts w:ascii="ＭＳ 明朝" w:hAnsi="ＭＳ 明朝" w:cs="Times New Roman" w:hint="eastAsia"/>
          <w:kern w:val="0"/>
          <w:szCs w:val="24"/>
        </w:rPr>
        <w:t>日付け、玉川村指令</w:t>
      </w:r>
      <w:r w:rsidR="00AF3406" w:rsidRPr="00012E93">
        <w:rPr>
          <w:rFonts w:ascii="ＭＳ 明朝" w:hAnsi="ＭＳ 明朝" w:cs="Times New Roman" w:hint="eastAsia"/>
          <w:kern w:val="0"/>
          <w:szCs w:val="24"/>
        </w:rPr>
        <w:t xml:space="preserve">　</w:t>
      </w:r>
      <w:r w:rsidR="00610922" w:rsidRPr="00012E93">
        <w:rPr>
          <w:rFonts w:ascii="ＭＳ 明朝" w:hAnsi="ＭＳ 明朝" w:cs="Times New Roman" w:hint="eastAsia"/>
          <w:kern w:val="0"/>
          <w:szCs w:val="24"/>
        </w:rPr>
        <w:t xml:space="preserve">　</w:t>
      </w:r>
      <w:r w:rsidRPr="00012E93">
        <w:rPr>
          <w:rFonts w:ascii="ＭＳ 明朝" w:hAnsi="ＭＳ 明朝" w:cs="Times New Roman" w:hint="eastAsia"/>
          <w:kern w:val="0"/>
          <w:szCs w:val="24"/>
        </w:rPr>
        <w:t>第　　号で交付決定を受けた</w:t>
      </w:r>
      <w:r w:rsidR="00625C02">
        <w:rPr>
          <w:rFonts w:ascii="ＭＳ 明朝" w:hAnsi="ＭＳ 明朝" w:cs="Times New Roman" w:hint="eastAsia"/>
          <w:kern w:val="0"/>
          <w:szCs w:val="24"/>
        </w:rPr>
        <w:t>玉川村</w:t>
      </w:r>
      <w:r w:rsidR="00EC16D2" w:rsidRPr="00012E93">
        <w:rPr>
          <w:rFonts w:ascii="ＭＳ 明朝" w:hAnsi="ＭＳ 明朝" w:hint="eastAsia"/>
        </w:rPr>
        <w:t>食品流通事業者等に対する省人化支援</w:t>
      </w:r>
      <w:r w:rsidR="00C6650A">
        <w:rPr>
          <w:rFonts w:ascii="ＭＳ 明朝" w:hAnsi="ＭＳ 明朝" w:hint="eastAsia"/>
        </w:rPr>
        <w:t>事業</w:t>
      </w:r>
      <w:r w:rsidRPr="00012E93">
        <w:rPr>
          <w:rFonts w:ascii="ＭＳ 明朝" w:hAnsi="ＭＳ 明朝" w:cs="Times New Roman" w:hint="eastAsia"/>
          <w:szCs w:val="24"/>
        </w:rPr>
        <w:t>補助金</w:t>
      </w:r>
      <w:r w:rsidRPr="00012E93">
        <w:rPr>
          <w:rFonts w:ascii="ＭＳ 明朝" w:hAnsi="ＭＳ 明朝" w:cs="Times New Roman" w:hint="eastAsia"/>
          <w:kern w:val="0"/>
          <w:szCs w:val="24"/>
        </w:rPr>
        <w:t>について、申請内容を下記のとおり変更（中止、廃止）したいので承認願います。</w:t>
      </w:r>
    </w:p>
    <w:p w:rsidR="0097189D" w:rsidRPr="00012E93" w:rsidRDefault="0097189D" w:rsidP="0097189D">
      <w:pPr>
        <w:widowControl/>
        <w:spacing w:line="240" w:lineRule="atLeast"/>
        <w:ind w:leftChars="-2" w:left="1005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hangingChars="400" w:hanging="1009"/>
        <w:jc w:val="center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>記</w:t>
      </w:r>
    </w:p>
    <w:p w:rsidR="0097189D" w:rsidRPr="00012E93" w:rsidRDefault="0097189D" w:rsidP="0097189D">
      <w:pPr>
        <w:widowControl/>
        <w:spacing w:line="240" w:lineRule="atLeast"/>
        <w:ind w:leftChars="-2" w:left="1005" w:hangingChars="400" w:hanging="1009"/>
        <w:rPr>
          <w:rFonts w:ascii="ＭＳ 明朝" w:hAnsi="ＭＳ 明朝" w:cs="ＭＳ ゴシック"/>
          <w:spacing w:val="14"/>
          <w:kern w:val="0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3"/>
        <w:gridCol w:w="4676"/>
      </w:tblGrid>
      <w:tr w:rsidR="0097189D" w:rsidRPr="00012E93" w:rsidTr="00EC16D2">
        <w:trPr>
          <w:trHeight w:val="525"/>
        </w:trPr>
        <w:tc>
          <w:tcPr>
            <w:tcW w:w="486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>１　補助金交付決定年月日及び指令番号</w:t>
            </w:r>
          </w:p>
        </w:tc>
        <w:tc>
          <w:tcPr>
            <w:tcW w:w="467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EC16D2">
        <w:trPr>
          <w:trHeight w:val="525"/>
        </w:trPr>
        <w:tc>
          <w:tcPr>
            <w:tcW w:w="486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>２　変更（中止、廃止）の理由</w:t>
            </w:r>
          </w:p>
        </w:tc>
        <w:tc>
          <w:tcPr>
            <w:tcW w:w="467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EC16D2">
        <w:trPr>
          <w:trHeight w:val="525"/>
        </w:trPr>
        <w:tc>
          <w:tcPr>
            <w:tcW w:w="4863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>３　変更計画の内容</w:t>
            </w:r>
          </w:p>
        </w:tc>
        <w:tc>
          <w:tcPr>
            <w:tcW w:w="4676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</w:tbl>
    <w:p w:rsidR="0097189D" w:rsidRPr="00012E93" w:rsidRDefault="0097189D" w:rsidP="0097189D">
      <w:pPr>
        <w:widowControl/>
        <w:spacing w:line="240" w:lineRule="atLeast"/>
        <w:ind w:leftChars="-2" w:left="1005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jc w:val="left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/>
          <w:szCs w:val="24"/>
        </w:rPr>
        <w:br w:type="page"/>
      </w:r>
      <w:r w:rsidR="008C3C3E" w:rsidRPr="00012E93">
        <w:rPr>
          <w:rFonts w:ascii="ＭＳ 明朝" w:hAnsi="ＭＳ 明朝" w:cs="Times New Roman" w:hint="eastAsia"/>
          <w:szCs w:val="24"/>
        </w:rPr>
        <w:lastRenderedPageBreak/>
        <w:t>第５号様式（第９</w:t>
      </w:r>
      <w:r w:rsidRPr="00012E93">
        <w:rPr>
          <w:rFonts w:ascii="ＭＳ 明朝" w:hAnsi="ＭＳ 明朝" w:cs="Times New Roman" w:hint="eastAsia"/>
          <w:szCs w:val="24"/>
        </w:rPr>
        <w:t>条関係）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1A5572" w:rsidP="00DB7C5E">
      <w:pPr>
        <w:widowControl/>
        <w:wordWrap w:val="0"/>
        <w:spacing w:line="240" w:lineRule="atLeast"/>
        <w:ind w:leftChars="-2" w:left="1005" w:hangingChars="400" w:hanging="1009"/>
        <w:jc w:val="right"/>
        <w:rPr>
          <w:rFonts w:ascii="ＭＳ 明朝" w:hAnsi="ＭＳ 明朝" w:cs="ＭＳ ゴシック"/>
          <w:spacing w:val="14"/>
          <w:kern w:val="0"/>
        </w:rPr>
      </w:pPr>
      <w:r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年　　月　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日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玉川村長　　　　　　　　様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</w:t>
      </w:r>
      <w:r w:rsidR="0061092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補助事業者等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</w:t>
      </w:r>
      <w:r w:rsidR="0061092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住　所　玉川村　　　　字</w:t>
      </w:r>
    </w:p>
    <w:p w:rsidR="0097189D" w:rsidRPr="00012E93" w:rsidRDefault="0097189D" w:rsidP="0097189D">
      <w:pPr>
        <w:widowControl/>
        <w:spacing w:line="240" w:lineRule="atLeast"/>
        <w:ind w:leftChars="-2" w:left="1005" w:right="44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　</w:t>
      </w:r>
      <w:r w:rsidR="00610922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</w:t>
      </w:r>
      <w:r w:rsidR="008C3C3E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氏　名　　　　　　　　　　　　㊞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625C02" w:rsidP="0097189D">
      <w:pPr>
        <w:widowControl/>
        <w:spacing w:line="240" w:lineRule="atLeast"/>
        <w:ind w:leftChars="-2" w:left="-2" w:hangingChars="1" w:hanging="2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hint="eastAsia"/>
        </w:rPr>
        <w:t>玉川村</w:t>
      </w:r>
      <w:r w:rsidR="00610922" w:rsidRPr="00012E93">
        <w:rPr>
          <w:rFonts w:ascii="ＭＳ 明朝" w:hAnsi="ＭＳ 明朝" w:hint="eastAsia"/>
        </w:rPr>
        <w:t>食品流通事業者等に対する省人化支援</w:t>
      </w:r>
      <w:r w:rsidR="00610922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Times New Roman" w:hint="eastAsia"/>
          <w:szCs w:val="24"/>
        </w:rPr>
        <w:t>補助金概算払請求書</w:t>
      </w: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rPr>
          <w:rFonts w:ascii="ＭＳ 明朝" w:hAnsi="ＭＳ 明朝" w:cs="Times New Roman"/>
          <w:szCs w:val="24"/>
        </w:rPr>
      </w:pPr>
    </w:p>
    <w:p w:rsidR="0097189D" w:rsidRPr="00012E93" w:rsidRDefault="0097189D" w:rsidP="001A5572">
      <w:pPr>
        <w:ind w:firstLineChars="200" w:firstLine="448"/>
        <w:rPr>
          <w:rFonts w:ascii="ＭＳ 明朝" w:hAnsi="ＭＳ 明朝" w:cs="Times New Roman"/>
          <w:kern w:val="0"/>
          <w:szCs w:val="24"/>
        </w:rPr>
      </w:pPr>
      <w:r w:rsidRPr="00012E93">
        <w:rPr>
          <w:rFonts w:ascii="ＭＳ 明朝" w:hAnsi="ＭＳ 明朝" w:cs="Times New Roman" w:hint="eastAsia"/>
          <w:kern w:val="0"/>
          <w:szCs w:val="24"/>
        </w:rPr>
        <w:t xml:space="preserve">　　年　　月　　日付け、玉川村指令</w:t>
      </w:r>
      <w:r w:rsidR="00AF3406" w:rsidRPr="00012E93">
        <w:rPr>
          <w:rFonts w:ascii="ＭＳ 明朝" w:hAnsi="ＭＳ 明朝" w:cs="Times New Roman" w:hint="eastAsia"/>
          <w:kern w:val="0"/>
          <w:szCs w:val="24"/>
        </w:rPr>
        <w:t xml:space="preserve">　　</w:t>
      </w:r>
      <w:r w:rsidRPr="00012E93">
        <w:rPr>
          <w:rFonts w:ascii="ＭＳ 明朝" w:hAnsi="ＭＳ 明朝" w:cs="Times New Roman" w:hint="eastAsia"/>
          <w:kern w:val="0"/>
          <w:szCs w:val="24"/>
        </w:rPr>
        <w:t>第　　号で交付決定を受けた</w:t>
      </w:r>
      <w:r w:rsidR="00625C02">
        <w:rPr>
          <w:rFonts w:ascii="ＭＳ 明朝" w:hAnsi="ＭＳ 明朝" w:cs="Times New Roman" w:hint="eastAsia"/>
          <w:kern w:val="0"/>
          <w:szCs w:val="24"/>
        </w:rPr>
        <w:t>玉川村</w:t>
      </w:r>
      <w:r w:rsidR="00610922" w:rsidRPr="00012E93">
        <w:rPr>
          <w:rFonts w:ascii="ＭＳ 明朝" w:hAnsi="ＭＳ 明朝" w:hint="eastAsia"/>
        </w:rPr>
        <w:t>食品流通事業者等に対する省人化支援</w:t>
      </w:r>
      <w:r w:rsidR="00610922" w:rsidRPr="00012E93">
        <w:rPr>
          <w:rFonts w:ascii="ＭＳ 明朝" w:hAnsi="ＭＳ 明朝" w:cs="Times New Roman" w:hint="eastAsia"/>
          <w:szCs w:val="24"/>
        </w:rPr>
        <w:t>事業</w:t>
      </w:r>
      <w:r w:rsidRPr="00012E93">
        <w:rPr>
          <w:rFonts w:ascii="ＭＳ 明朝" w:hAnsi="ＭＳ 明朝" w:cs="Times New Roman" w:hint="eastAsia"/>
          <w:szCs w:val="24"/>
        </w:rPr>
        <w:t>補助金</w:t>
      </w:r>
      <w:r w:rsidRPr="00012E93">
        <w:rPr>
          <w:rFonts w:ascii="ＭＳ 明朝" w:hAnsi="ＭＳ 明朝" w:cs="Times New Roman" w:hint="eastAsia"/>
          <w:kern w:val="0"/>
          <w:szCs w:val="24"/>
        </w:rPr>
        <w:t>について、下記により概算払によって交付してくださるよう</w:t>
      </w:r>
      <w:r w:rsidRPr="00012E93">
        <w:rPr>
          <w:rFonts w:ascii="ＭＳ 明朝" w:hAnsi="ＭＳ 明朝" w:cs="ＭＳ ゴシック" w:hint="eastAsia"/>
          <w:spacing w:val="14"/>
          <w:kern w:val="0"/>
        </w:rPr>
        <w:t>請求します。</w:t>
      </w: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jc w:val="center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記</w:t>
      </w:r>
    </w:p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4931"/>
        <w:gridCol w:w="2208"/>
      </w:tblGrid>
      <w:tr w:rsidR="0097189D" w:rsidRPr="00012E93" w:rsidTr="00610922">
        <w:trPr>
          <w:trHeight w:hRule="exact" w:val="680"/>
        </w:trPr>
        <w:tc>
          <w:tcPr>
            <w:tcW w:w="2514" w:type="dxa"/>
            <w:tcBorders>
              <w:tl2br w:val="single" w:sz="4" w:space="0" w:color="auto"/>
            </w:tcBorders>
          </w:tcPr>
          <w:p w:rsidR="0097189D" w:rsidRPr="00012E93" w:rsidRDefault="0097189D" w:rsidP="0097189D">
            <w:pPr>
              <w:wordWrap w:val="0"/>
              <w:jc w:val="right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内　容</w:t>
            </w:r>
          </w:p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　分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840"/>
                <w:kern w:val="0"/>
                <w:szCs w:val="24"/>
                <w:fitText w:val="2100" w:id="-1981556220"/>
              </w:rPr>
              <w:t>内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2100" w:id="-1981556220"/>
              </w:rPr>
              <w:t>訳</w:t>
            </w:r>
          </w:p>
        </w:tc>
        <w:tc>
          <w:tcPr>
            <w:tcW w:w="228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支　払　方　法</w:t>
            </w: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補助金の交付決定年月日及び指令番号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 w:val="restart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総事業費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79"/>
                <w:kern w:val="0"/>
                <w:szCs w:val="24"/>
                <w:fitText w:val="1680" w:id="-1981556219"/>
              </w:rPr>
              <w:t>交付決定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19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Ａ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140"/>
                <w:kern w:val="0"/>
                <w:szCs w:val="24"/>
                <w:fitText w:val="1680" w:id="-1981556218"/>
              </w:rPr>
              <w:t>受領済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18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Ｂ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79"/>
                <w:kern w:val="0"/>
                <w:szCs w:val="24"/>
                <w:fitText w:val="1680" w:id="-1981556217"/>
              </w:rPr>
              <w:t>今回請求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17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Ｃ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　　要</w:t>
            </w: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残　　額（Ａ－Ｂ－Ｃ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w w:val="80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jc w:val="left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/>
          <w:szCs w:val="24"/>
        </w:rPr>
        <w:br w:type="page"/>
      </w:r>
      <w:r w:rsidR="008C3C3E" w:rsidRPr="00012E93">
        <w:rPr>
          <w:rFonts w:ascii="ＭＳ 明朝" w:hAnsi="ＭＳ 明朝" w:cs="Times New Roman" w:hint="eastAsia"/>
          <w:szCs w:val="24"/>
        </w:rPr>
        <w:lastRenderedPageBreak/>
        <w:t>第６号様式（第10</w:t>
      </w:r>
      <w:r w:rsidRPr="00012E93">
        <w:rPr>
          <w:rFonts w:ascii="ＭＳ 明朝" w:hAnsi="ＭＳ 明朝" w:cs="Times New Roman" w:hint="eastAsia"/>
          <w:szCs w:val="24"/>
        </w:rPr>
        <w:t>条関係）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DB7C5E">
      <w:pPr>
        <w:widowControl/>
        <w:wordWrap w:val="0"/>
        <w:spacing w:line="240" w:lineRule="atLeast"/>
        <w:ind w:leftChars="-2" w:left="1005" w:hangingChars="400" w:hanging="1009"/>
        <w:jc w:val="righ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年　　月　　日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玉川村長　　　　　　　　様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補助事業者等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住　所　玉川村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字</w:t>
      </w:r>
    </w:p>
    <w:p w:rsidR="0097189D" w:rsidRPr="00012E93" w:rsidRDefault="0097189D" w:rsidP="0097189D">
      <w:pPr>
        <w:widowControl/>
        <w:spacing w:line="240" w:lineRule="atLeast"/>
        <w:ind w:leftChars="-2" w:left="1005" w:right="44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  <w:r w:rsidR="008C3C3E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氏　名　　　　　　　　　　　　　㊞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0834E5" w:rsidP="0097189D">
      <w:pPr>
        <w:widowControl/>
        <w:spacing w:line="240" w:lineRule="atLeast"/>
        <w:ind w:leftChars="-2" w:left="-2" w:hangingChars="1" w:hanging="2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hint="eastAsia"/>
        </w:rPr>
        <w:t>玉川村</w:t>
      </w:r>
      <w:r w:rsidR="00610922" w:rsidRPr="00012E93">
        <w:rPr>
          <w:rFonts w:ascii="ＭＳ 明朝" w:hAnsi="ＭＳ 明朝" w:hint="eastAsia"/>
        </w:rPr>
        <w:t>食品流通事業者等に対する省人化支援</w:t>
      </w:r>
      <w:r w:rsidR="00610922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Times New Roman" w:hint="eastAsia"/>
          <w:szCs w:val="24"/>
        </w:rPr>
        <w:t>実施状況報告書</w:t>
      </w: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rPr>
          <w:rFonts w:ascii="ＭＳ 明朝" w:hAnsi="ＭＳ 明朝" w:cs="Times New Roman"/>
          <w:szCs w:val="24"/>
        </w:rPr>
      </w:pPr>
    </w:p>
    <w:p w:rsidR="0097189D" w:rsidRPr="00012E93" w:rsidRDefault="00DB7C5E" w:rsidP="001A5572">
      <w:pPr>
        <w:widowControl/>
        <w:spacing w:line="240" w:lineRule="atLeast"/>
        <w:ind w:leftChars="-2" w:left="-4" w:firstLineChars="300" w:firstLine="672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 xml:space="preserve">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年度において、</w:t>
      </w:r>
      <w:r w:rsidR="000834E5">
        <w:rPr>
          <w:rFonts w:ascii="ＭＳ 明朝" w:hAnsi="ＭＳ 明朝" w:cs="ＭＳ ゴシック" w:hint="eastAsia"/>
          <w:spacing w:val="14"/>
          <w:kern w:val="0"/>
        </w:rPr>
        <w:t>玉川村</w:t>
      </w:r>
      <w:r w:rsidR="00610922" w:rsidRPr="00012E93">
        <w:rPr>
          <w:rFonts w:ascii="ＭＳ 明朝" w:hAnsi="ＭＳ 明朝" w:hint="eastAsia"/>
        </w:rPr>
        <w:t>食品流通事業者等に対する省人化支援</w:t>
      </w:r>
      <w:r w:rsidR="00610922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Times New Roman" w:hint="eastAsia"/>
          <w:szCs w:val="24"/>
        </w:rPr>
        <w:t>の遂行状況について、下記のとおり報告します。</w:t>
      </w: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jc w:val="center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記</w:t>
      </w:r>
    </w:p>
    <w:p w:rsidR="0097189D" w:rsidRPr="00012E93" w:rsidRDefault="0097189D" w:rsidP="0097189D">
      <w:pPr>
        <w:jc w:val="right"/>
        <w:rPr>
          <w:rFonts w:ascii="ＭＳ 明朝" w:hAnsi="ＭＳ 明朝" w:cs="Times New Roman"/>
          <w:szCs w:val="24"/>
        </w:rPr>
      </w:pPr>
    </w:p>
    <w:p w:rsidR="0097189D" w:rsidRPr="00012E93" w:rsidRDefault="001A5572" w:rsidP="0097189D">
      <w:pPr>
        <w:jc w:val="right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（　</w:t>
      </w:r>
      <w:r w:rsidR="0097189D" w:rsidRPr="00012E93">
        <w:rPr>
          <w:rFonts w:ascii="ＭＳ 明朝" w:hAnsi="ＭＳ 明朝" w:cs="Times New Roman" w:hint="eastAsia"/>
          <w:szCs w:val="24"/>
        </w:rPr>
        <w:t xml:space="preserve">　　年　　月　　日現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3"/>
        <w:gridCol w:w="7175"/>
      </w:tblGrid>
      <w:tr w:rsidR="0097189D" w:rsidRPr="00012E93" w:rsidTr="00610922">
        <w:trPr>
          <w:trHeight w:hRule="exact" w:val="680"/>
        </w:trPr>
        <w:tc>
          <w:tcPr>
            <w:tcW w:w="2514" w:type="dxa"/>
            <w:tcBorders>
              <w:tl2br w:val="single" w:sz="4" w:space="0" w:color="auto"/>
            </w:tcBorders>
          </w:tcPr>
          <w:p w:rsidR="0097189D" w:rsidRPr="00012E93" w:rsidRDefault="0097189D" w:rsidP="0097189D">
            <w:pPr>
              <w:wordWrap w:val="0"/>
              <w:jc w:val="right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内　容</w:t>
            </w:r>
          </w:p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　分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840"/>
                <w:kern w:val="0"/>
                <w:szCs w:val="24"/>
                <w:fitText w:val="2100" w:id="-1981556216"/>
              </w:rPr>
              <w:t>内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2100" w:id="-1981556216"/>
              </w:rPr>
              <w:t>訳</w:t>
            </w: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補助金の交付決定年月日及び指令番号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総事業費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出来高事業費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進捗率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残事業費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完了予定年月日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w w:val="80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7322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w w:val="80"/>
                <w:szCs w:val="24"/>
              </w:rPr>
            </w:pPr>
          </w:p>
        </w:tc>
      </w:tr>
    </w:tbl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/>
          <w:szCs w:val="24"/>
        </w:rPr>
        <w:br w:type="page"/>
      </w:r>
      <w:r w:rsidR="00084F17" w:rsidRPr="00012E93">
        <w:rPr>
          <w:rFonts w:ascii="ＭＳ 明朝" w:hAnsi="ＭＳ 明朝" w:cs="Times New Roman" w:hint="eastAsia"/>
          <w:szCs w:val="24"/>
        </w:rPr>
        <w:lastRenderedPageBreak/>
        <w:t>第７号様式（第10</w:t>
      </w:r>
      <w:r w:rsidRPr="00012E93">
        <w:rPr>
          <w:rFonts w:ascii="ＭＳ 明朝" w:hAnsi="ＭＳ 明朝" w:cs="Times New Roman" w:hint="eastAsia"/>
          <w:szCs w:val="24"/>
        </w:rPr>
        <w:t>条関係）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DB7C5E">
      <w:pPr>
        <w:widowControl/>
        <w:wordWrap w:val="0"/>
        <w:spacing w:line="240" w:lineRule="atLeast"/>
        <w:ind w:leftChars="-2" w:left="1005" w:hangingChars="400" w:hanging="1009"/>
        <w:jc w:val="righ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年　　月　　日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玉川村長　　　　　　　　様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補助事業者等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住　所　玉川村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字</w:t>
      </w:r>
    </w:p>
    <w:p w:rsidR="0097189D" w:rsidRPr="00012E93" w:rsidRDefault="0097189D" w:rsidP="0097189D">
      <w:pPr>
        <w:widowControl/>
        <w:spacing w:line="240" w:lineRule="atLeast"/>
        <w:ind w:leftChars="-2" w:left="1005" w:right="44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</w:t>
      </w:r>
      <w:r w:rsidR="00DB7C5E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="00084F17" w:rsidRPr="00012E93">
        <w:rPr>
          <w:rFonts w:ascii="ＭＳ 明朝" w:hAnsi="ＭＳ 明朝" w:cs="ＭＳ ゴシック" w:hint="eastAsia"/>
          <w:spacing w:val="14"/>
          <w:kern w:val="0"/>
        </w:rPr>
        <w:t xml:space="preserve">　　　氏　名　　　　　　　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㊞</w:t>
      </w: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0834E5" w:rsidP="0097189D">
      <w:pPr>
        <w:widowControl/>
        <w:spacing w:line="240" w:lineRule="atLeast"/>
        <w:ind w:leftChars="-2" w:left="-2" w:hangingChars="1" w:hanging="2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hint="eastAsia"/>
        </w:rPr>
        <w:t>玉川村</w:t>
      </w:r>
      <w:r w:rsidR="00DB7C5E" w:rsidRPr="00012E93">
        <w:rPr>
          <w:rFonts w:ascii="ＭＳ 明朝" w:hAnsi="ＭＳ 明朝" w:hint="eastAsia"/>
        </w:rPr>
        <w:t>食品流通事業者等に対する省人化支援</w:t>
      </w:r>
      <w:r w:rsidR="00DB7C5E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Times New Roman" w:hint="eastAsia"/>
          <w:szCs w:val="24"/>
        </w:rPr>
        <w:t>完了報告書</w:t>
      </w: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rPr>
          <w:rFonts w:ascii="ＭＳ 明朝" w:hAnsi="ＭＳ 明朝" w:cs="Times New Roman"/>
          <w:szCs w:val="24"/>
        </w:rPr>
      </w:pPr>
    </w:p>
    <w:p w:rsidR="0097189D" w:rsidRPr="00012E93" w:rsidRDefault="00DB7C5E" w:rsidP="001A5572">
      <w:pPr>
        <w:widowControl/>
        <w:spacing w:line="240" w:lineRule="atLeast"/>
        <w:ind w:leftChars="-2" w:left="-4" w:firstLineChars="300" w:firstLine="672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 xml:space="preserve">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年度において、</w:t>
      </w:r>
      <w:r w:rsidR="000834E5">
        <w:rPr>
          <w:rFonts w:ascii="ＭＳ 明朝" w:hAnsi="ＭＳ 明朝" w:cs="ＭＳ ゴシック" w:hint="eastAsia"/>
          <w:spacing w:val="14"/>
          <w:kern w:val="0"/>
        </w:rPr>
        <w:t>玉川村</w:t>
      </w:r>
      <w:r w:rsidRPr="00012E93">
        <w:rPr>
          <w:rFonts w:ascii="ＭＳ 明朝" w:hAnsi="ＭＳ 明朝" w:hint="eastAsia"/>
        </w:rPr>
        <w:t>食品流通事業者等に対する省人化支援</w:t>
      </w:r>
      <w:r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Times New Roman" w:hint="eastAsia"/>
          <w:szCs w:val="24"/>
        </w:rPr>
        <w:t>を、下記のとおり完了しましたので報告します。</w:t>
      </w:r>
    </w:p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jc w:val="center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記</w:t>
      </w:r>
    </w:p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0"/>
        <w:gridCol w:w="7209"/>
      </w:tblGrid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１　交付決定年月日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 xml:space="preserve">２　</w:t>
            </w:r>
            <w:r w:rsidRPr="00012E93">
              <w:rPr>
                <w:rFonts w:ascii="ＭＳ 明朝" w:hAnsi="ＭＳ 明朝" w:cs="Times New Roman" w:hint="eastAsia"/>
                <w:spacing w:val="52"/>
                <w:kern w:val="0"/>
                <w:szCs w:val="24"/>
                <w:fitText w:val="1470" w:id="-1981556215"/>
              </w:rPr>
              <w:t>交付決定</w:t>
            </w:r>
            <w:r w:rsidRPr="00012E93">
              <w:rPr>
                <w:rFonts w:ascii="ＭＳ 明朝" w:hAnsi="ＭＳ 明朝" w:cs="Times New Roman" w:hint="eastAsia"/>
                <w:spacing w:val="2"/>
                <w:kern w:val="0"/>
                <w:szCs w:val="24"/>
                <w:fitText w:val="1470" w:id="-1981556215"/>
              </w:rPr>
              <w:t>額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 xml:space="preserve">３　</w:t>
            </w:r>
            <w:r w:rsidRPr="00012E93">
              <w:rPr>
                <w:rFonts w:ascii="ＭＳ 明朝" w:hAnsi="ＭＳ 明朝" w:cs="Times New Roman" w:hint="eastAsia"/>
                <w:spacing w:val="52"/>
                <w:kern w:val="0"/>
                <w:szCs w:val="24"/>
                <w:fitText w:val="1470" w:id="-1981556214"/>
              </w:rPr>
              <w:t>着手年月</w:t>
            </w:r>
            <w:r w:rsidRPr="00012E93">
              <w:rPr>
                <w:rFonts w:ascii="ＭＳ 明朝" w:hAnsi="ＭＳ 明朝" w:cs="Times New Roman" w:hint="eastAsia"/>
                <w:spacing w:val="2"/>
                <w:kern w:val="0"/>
                <w:szCs w:val="24"/>
                <w:fitText w:val="1470" w:id="-1981556214"/>
              </w:rPr>
              <w:t>日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 xml:space="preserve">４　</w:t>
            </w:r>
            <w:r w:rsidRPr="00012E93">
              <w:rPr>
                <w:rFonts w:ascii="ＭＳ 明朝" w:hAnsi="ＭＳ 明朝" w:cs="Times New Roman" w:hint="eastAsia"/>
                <w:spacing w:val="52"/>
                <w:kern w:val="0"/>
                <w:szCs w:val="24"/>
                <w:fitText w:val="1470" w:id="-1981556213"/>
              </w:rPr>
              <w:t>完了年月</w:t>
            </w:r>
            <w:r w:rsidRPr="00012E93">
              <w:rPr>
                <w:rFonts w:ascii="ＭＳ 明朝" w:hAnsi="ＭＳ 明朝" w:cs="Times New Roman" w:hint="eastAsia"/>
                <w:spacing w:val="2"/>
                <w:kern w:val="0"/>
                <w:szCs w:val="24"/>
                <w:fitText w:val="1470" w:id="-1981556213"/>
              </w:rPr>
              <w:t>日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</w:tbl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widowControl/>
        <w:spacing w:line="240" w:lineRule="atLeast"/>
        <w:ind w:leftChars="-2" w:left="-2" w:hangingChars="1" w:hanging="2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Times New Roman"/>
          <w:szCs w:val="24"/>
        </w:rPr>
        <w:br w:type="page"/>
      </w:r>
      <w:hyperlink r:id="rId7" w:history="1">
        <w:r w:rsidRPr="00012E93">
          <w:rPr>
            <w:rFonts w:ascii="ＭＳ 明朝" w:hAnsi="ＭＳ 明朝" w:cs="ＭＳ ゴシック" w:hint="eastAsia"/>
            <w:color w:val="000000"/>
            <w:spacing w:val="14"/>
            <w:kern w:val="0"/>
          </w:rPr>
          <w:t>第８号</w:t>
        </w:r>
      </w:hyperlink>
      <w:r w:rsidR="00303EEC" w:rsidRPr="00012E93">
        <w:rPr>
          <w:rFonts w:ascii="ＭＳ 明朝" w:hAnsi="ＭＳ 明朝" w:cs="ＭＳ ゴシック" w:hint="eastAsia"/>
          <w:spacing w:val="14"/>
          <w:kern w:val="0"/>
        </w:rPr>
        <w:t>様式（第11</w:t>
      </w:r>
      <w:r w:rsidRPr="00012E93">
        <w:rPr>
          <w:rFonts w:ascii="ＭＳ 明朝" w:hAnsi="ＭＳ 明朝" w:cs="ＭＳ ゴシック" w:hint="eastAsia"/>
          <w:spacing w:val="14"/>
          <w:kern w:val="0"/>
        </w:rPr>
        <w:t>条関係）</w:t>
      </w:r>
    </w:p>
    <w:p w:rsidR="0097189D" w:rsidRPr="00012E93" w:rsidRDefault="00DB7C5E" w:rsidP="00DB7C5E">
      <w:pPr>
        <w:widowControl/>
        <w:wordWrap w:val="0"/>
        <w:spacing w:line="240" w:lineRule="atLeast"/>
        <w:ind w:leftChars="-2" w:left="-1" w:hangingChars="1" w:hanging="3"/>
        <w:jc w:val="righ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年　　月　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日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</w:t>
      </w:r>
    </w:p>
    <w:p w:rsidR="0097189D" w:rsidRPr="00012E93" w:rsidRDefault="0097189D" w:rsidP="0097189D">
      <w:pPr>
        <w:widowControl/>
        <w:spacing w:line="240" w:lineRule="atLeast"/>
        <w:ind w:leftChars="-2" w:left="-1" w:right="992" w:hangingChars="1" w:hanging="3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1" w:left="-2" w:right="992" w:firstLineChars="100" w:firstLine="252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>玉川村長　　　　　　　様</w:t>
      </w:r>
    </w:p>
    <w:p w:rsidR="0097189D" w:rsidRPr="00012E93" w:rsidRDefault="0097189D" w:rsidP="0097189D">
      <w:pPr>
        <w:widowControl/>
        <w:spacing w:line="240" w:lineRule="atLeast"/>
        <w:ind w:leftChars="-2" w:left="-1" w:right="992" w:hangingChars="1" w:hanging="3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</w:t>
      </w:r>
      <w:r w:rsidR="00303EEC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>補助対象者</w:t>
      </w:r>
    </w:p>
    <w:p w:rsidR="0097189D" w:rsidRPr="00012E93" w:rsidRDefault="0097189D" w:rsidP="0097189D">
      <w:pPr>
        <w:widowControl/>
        <w:spacing w:line="240" w:lineRule="atLeast"/>
        <w:ind w:leftChars="-2" w:left="1005" w:right="992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</w:t>
      </w:r>
      <w:r w:rsidR="00303EEC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住　所　玉川村　　　　字</w:t>
      </w:r>
    </w:p>
    <w:p w:rsidR="0097189D" w:rsidRPr="00012E93" w:rsidRDefault="0097189D" w:rsidP="0097189D">
      <w:pPr>
        <w:widowControl/>
        <w:spacing w:line="240" w:lineRule="atLeast"/>
        <w:ind w:leftChars="-2" w:left="1005" w:right="44" w:hangingChars="400" w:hanging="1009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　　　　　　　　　</w:t>
      </w:r>
      <w:r w:rsidR="00303EEC" w:rsidRPr="00012E93">
        <w:rPr>
          <w:rFonts w:ascii="ＭＳ 明朝" w:hAnsi="ＭＳ 明朝" w:cs="ＭＳ ゴシック" w:hint="eastAsia"/>
          <w:spacing w:val="14"/>
          <w:kern w:val="0"/>
        </w:rPr>
        <w:t xml:space="preserve">　　　　</w:t>
      </w: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氏　名　　　　　　　　　　　　　　　㊞</w:t>
      </w:r>
    </w:p>
    <w:p w:rsidR="0097189D" w:rsidRPr="00012E93" w:rsidRDefault="0097189D" w:rsidP="0097189D">
      <w:pPr>
        <w:widowControl/>
        <w:spacing w:line="240" w:lineRule="atLeast"/>
        <w:ind w:leftChars="-2" w:left="-1" w:right="992" w:hangingChars="1" w:hanging="3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-1" w:right="992" w:hangingChars="1" w:hanging="3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0834E5" w:rsidP="0097189D">
      <w:pPr>
        <w:widowControl/>
        <w:spacing w:line="240" w:lineRule="atLeast"/>
        <w:ind w:leftChars="-2" w:left="-2" w:right="-22" w:hangingChars="1" w:hanging="2"/>
        <w:jc w:val="center"/>
        <w:rPr>
          <w:rFonts w:ascii="ＭＳ 明朝" w:hAnsi="ＭＳ 明朝" w:cs="ＭＳ ゴシック"/>
          <w:spacing w:val="14"/>
          <w:kern w:val="0"/>
        </w:rPr>
      </w:pPr>
      <w:r>
        <w:rPr>
          <w:rFonts w:ascii="ＭＳ 明朝" w:hAnsi="ＭＳ 明朝" w:hint="eastAsia"/>
        </w:rPr>
        <w:t>玉川村</w:t>
      </w:r>
      <w:r w:rsidR="00DB7C5E" w:rsidRPr="00012E93">
        <w:rPr>
          <w:rFonts w:ascii="ＭＳ 明朝" w:hAnsi="ＭＳ 明朝" w:hint="eastAsia"/>
        </w:rPr>
        <w:t>食品流通事業者等に対する省人化支援</w:t>
      </w:r>
      <w:r w:rsidR="00DB7C5E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実績報告書</w:t>
      </w:r>
    </w:p>
    <w:p w:rsidR="0097189D" w:rsidRPr="00012E93" w:rsidRDefault="0097189D" w:rsidP="00DB7C5E">
      <w:pPr>
        <w:widowControl/>
        <w:spacing w:line="240" w:lineRule="atLeast"/>
        <w:ind w:right="992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DB7C5E" w:rsidP="001A5572">
      <w:pPr>
        <w:widowControl/>
        <w:spacing w:line="240" w:lineRule="atLeast"/>
        <w:ind w:leftChars="-2" w:left="-4" w:firstLineChars="200" w:firstLine="504"/>
        <w:jc w:val="left"/>
        <w:rPr>
          <w:rFonts w:ascii="ＭＳ 明朝" w:hAnsi="ＭＳ 明朝" w:cs="ＭＳ ゴシック"/>
          <w:spacing w:val="14"/>
          <w:kern w:val="0"/>
        </w:rPr>
      </w:pPr>
      <w:r w:rsidRPr="00012E93">
        <w:rPr>
          <w:rFonts w:ascii="ＭＳ 明朝" w:hAnsi="ＭＳ 明朝" w:cs="ＭＳ ゴシック" w:hint="eastAsia"/>
          <w:spacing w:val="14"/>
          <w:kern w:val="0"/>
        </w:rPr>
        <w:t xml:space="preserve">　　年　　月　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日付け玉川村指令</w:t>
      </w:r>
      <w:r w:rsidR="00AF3406" w:rsidRPr="00012E93">
        <w:rPr>
          <w:rFonts w:ascii="ＭＳ 明朝" w:hAnsi="ＭＳ 明朝" w:cs="ＭＳ ゴシック" w:hint="eastAsia"/>
          <w:spacing w:val="14"/>
          <w:kern w:val="0"/>
        </w:rPr>
        <w:t xml:space="preserve">　　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第　　号で交付決定の通知を受けた</w:t>
      </w:r>
      <w:r w:rsidR="000834E5">
        <w:rPr>
          <w:rFonts w:ascii="ＭＳ 明朝" w:hAnsi="ＭＳ 明朝" w:cs="ＭＳ ゴシック" w:hint="eastAsia"/>
          <w:spacing w:val="14"/>
          <w:kern w:val="0"/>
        </w:rPr>
        <w:t>玉川村</w:t>
      </w:r>
      <w:r w:rsidRPr="00012E93">
        <w:rPr>
          <w:rFonts w:ascii="ＭＳ 明朝" w:hAnsi="ＭＳ 明朝" w:hint="eastAsia"/>
        </w:rPr>
        <w:t>食品流通事業者等に対する省人化支援</w:t>
      </w:r>
      <w:r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ＭＳ ゴシック" w:hint="eastAsia"/>
          <w:spacing w:val="14"/>
          <w:kern w:val="0"/>
        </w:rPr>
        <w:t>が完了したので、下記のとおり報告します。</w:t>
      </w:r>
    </w:p>
    <w:p w:rsidR="0097189D" w:rsidRPr="00012E93" w:rsidRDefault="0097189D" w:rsidP="0097189D">
      <w:pPr>
        <w:widowControl/>
        <w:spacing w:line="240" w:lineRule="atLeast"/>
        <w:ind w:leftChars="-2" w:left="-1" w:hangingChars="1" w:hanging="3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widowControl/>
        <w:spacing w:line="240" w:lineRule="atLeast"/>
        <w:ind w:leftChars="-2" w:left="-1" w:hangingChars="1" w:hanging="3"/>
        <w:jc w:val="left"/>
        <w:rPr>
          <w:rFonts w:ascii="ＭＳ 明朝" w:hAnsi="ＭＳ 明朝" w:cs="ＭＳ ゴシック"/>
          <w:spacing w:val="14"/>
          <w:kern w:val="0"/>
        </w:rPr>
      </w:pPr>
    </w:p>
    <w:p w:rsidR="0097189D" w:rsidRPr="00012E93" w:rsidRDefault="0097189D" w:rsidP="0097189D">
      <w:pPr>
        <w:jc w:val="center"/>
        <w:rPr>
          <w:rFonts w:ascii="ＭＳ 明朝" w:hAnsi="ＭＳ 明朝" w:cs="Times New Roman"/>
          <w:kern w:val="0"/>
          <w:szCs w:val="24"/>
        </w:rPr>
      </w:pPr>
      <w:r w:rsidRPr="00012E93">
        <w:rPr>
          <w:rFonts w:ascii="ＭＳ 明朝" w:hAnsi="ＭＳ 明朝" w:cs="Times New Roman" w:hint="eastAsia"/>
          <w:kern w:val="0"/>
          <w:szCs w:val="24"/>
        </w:rPr>
        <w:t>記</w:t>
      </w:r>
    </w:p>
    <w:p w:rsidR="0097189D" w:rsidRPr="00012E93" w:rsidRDefault="0097189D" w:rsidP="0097189D">
      <w:pPr>
        <w:rPr>
          <w:rFonts w:ascii="ＭＳ 明朝" w:hAnsi="ＭＳ 明朝" w:cs="Times New Roman"/>
          <w:kern w:val="0"/>
          <w:szCs w:val="24"/>
        </w:rPr>
      </w:pPr>
    </w:p>
    <w:p w:rsidR="0097189D" w:rsidRPr="00012E93" w:rsidRDefault="0097189D" w:rsidP="0097189D">
      <w:pPr>
        <w:rPr>
          <w:rFonts w:ascii="ＭＳ 明朝" w:hAnsi="ＭＳ 明朝" w:cs="Times New Roman"/>
          <w:kern w:val="0"/>
          <w:szCs w:val="24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2"/>
        <w:gridCol w:w="7207"/>
      </w:tblGrid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１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12"/>
              </w:rPr>
              <w:t>事業の成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12"/>
              </w:rPr>
              <w:t>果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２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11"/>
              </w:rPr>
              <w:t>事業の実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11"/>
              </w:rPr>
              <w:t>績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３ </w:t>
            </w:r>
            <w:r w:rsidRPr="00012E93">
              <w:rPr>
                <w:rFonts w:ascii="ＭＳ 明朝" w:hAnsi="ＭＳ 明朝" w:cs="ＭＳ ゴシック" w:hint="eastAsia"/>
                <w:spacing w:val="135"/>
                <w:kern w:val="0"/>
                <w:fitText w:val="1650" w:id="-1981556210"/>
              </w:rPr>
              <w:t>総事業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0" w:id="-1981556210"/>
              </w:rPr>
              <w:t>費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25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４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0" w:id="-1981556209"/>
              </w:rPr>
              <w:t>交付決定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0" w:id="-1981556209"/>
              </w:rPr>
              <w:t>額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36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５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08"/>
              </w:rPr>
              <w:t>着工年月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08"/>
              </w:rPr>
              <w:t>日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  <w:tr w:rsidR="0097189D" w:rsidRPr="00012E93" w:rsidTr="00610922">
        <w:trPr>
          <w:trHeight w:val="510"/>
        </w:trPr>
        <w:tc>
          <w:tcPr>
            <w:tcW w:w="234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  <w:r w:rsidRPr="00012E93">
              <w:rPr>
                <w:rFonts w:ascii="ＭＳ 明朝" w:hAnsi="ＭＳ 明朝" w:cs="ＭＳ ゴシック" w:hint="eastAsia"/>
                <w:spacing w:val="14"/>
                <w:kern w:val="0"/>
              </w:rPr>
              <w:t xml:space="preserve">６ </w:t>
            </w:r>
            <w:r w:rsidRPr="00012E93">
              <w:rPr>
                <w:rFonts w:ascii="ＭＳ 明朝" w:hAnsi="ＭＳ 明朝" w:cs="ＭＳ ゴシック" w:hint="eastAsia"/>
                <w:spacing w:val="75"/>
                <w:kern w:val="0"/>
                <w:fitText w:val="1651" w:id="-1981556224"/>
              </w:rPr>
              <w:t>完了年月</w:t>
            </w:r>
            <w:r w:rsidRPr="00012E93">
              <w:rPr>
                <w:rFonts w:ascii="ＭＳ 明朝" w:hAnsi="ＭＳ 明朝" w:cs="ＭＳ ゴシック" w:hint="eastAsia"/>
                <w:kern w:val="0"/>
                <w:fitText w:val="1651" w:id="-1981556224"/>
              </w:rPr>
              <w:t>日</w:t>
            </w:r>
          </w:p>
        </w:tc>
        <w:tc>
          <w:tcPr>
            <w:tcW w:w="7320" w:type="dxa"/>
            <w:vAlign w:val="center"/>
          </w:tcPr>
          <w:p w:rsidR="0097189D" w:rsidRPr="00012E93" w:rsidRDefault="0097189D" w:rsidP="0097189D">
            <w:pPr>
              <w:widowControl/>
              <w:spacing w:before="100" w:beforeAutospacing="1" w:after="100" w:afterAutospacing="1" w:line="240" w:lineRule="atLeast"/>
              <w:rPr>
                <w:rFonts w:ascii="ＭＳ 明朝" w:hAnsi="ＭＳ 明朝" w:cs="ＭＳ ゴシック"/>
                <w:spacing w:val="14"/>
                <w:kern w:val="0"/>
              </w:rPr>
            </w:pPr>
          </w:p>
        </w:tc>
      </w:tr>
    </w:tbl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/>
          <w:szCs w:val="24"/>
        </w:rPr>
        <w:br w:type="page"/>
      </w:r>
      <w:r w:rsidRPr="00012E93">
        <w:rPr>
          <w:rFonts w:ascii="ＭＳ 明朝" w:hAnsi="ＭＳ 明朝" w:cs="Times New Roman" w:hint="eastAsia"/>
          <w:szCs w:val="24"/>
        </w:rPr>
        <w:lastRenderedPageBreak/>
        <w:t>７　収支精算</w:t>
      </w: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（１）収入の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731"/>
        <w:gridCol w:w="1701"/>
        <w:gridCol w:w="1417"/>
        <w:gridCol w:w="1418"/>
        <w:gridCol w:w="1411"/>
      </w:tblGrid>
      <w:tr w:rsidR="0097189D" w:rsidRPr="00012E93" w:rsidTr="001A5572"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173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精算額</w:t>
            </w:r>
          </w:p>
        </w:tc>
        <w:tc>
          <w:tcPr>
            <w:tcW w:w="170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予算額</w:t>
            </w:r>
          </w:p>
        </w:tc>
        <w:tc>
          <w:tcPr>
            <w:tcW w:w="2835" w:type="dxa"/>
            <w:gridSpan w:val="2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比較増減</w:t>
            </w:r>
          </w:p>
        </w:tc>
        <w:tc>
          <w:tcPr>
            <w:tcW w:w="141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要</w:t>
            </w:r>
          </w:p>
        </w:tc>
      </w:tr>
      <w:tr w:rsidR="0097189D" w:rsidRPr="00012E93" w:rsidTr="001A5572"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増</w:t>
            </w:r>
          </w:p>
        </w:tc>
        <w:tc>
          <w:tcPr>
            <w:tcW w:w="1418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減</w:t>
            </w:r>
          </w:p>
        </w:tc>
        <w:tc>
          <w:tcPr>
            <w:tcW w:w="141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1A5572">
        <w:trPr>
          <w:trHeight w:val="1058"/>
        </w:trPr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1A5572"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73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（２）支出の部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6"/>
        <w:gridCol w:w="1731"/>
        <w:gridCol w:w="1701"/>
        <w:gridCol w:w="1417"/>
        <w:gridCol w:w="1418"/>
        <w:gridCol w:w="1411"/>
      </w:tblGrid>
      <w:tr w:rsidR="0097189D" w:rsidRPr="00012E93" w:rsidTr="001A5572">
        <w:tc>
          <w:tcPr>
            <w:tcW w:w="1536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分</w:t>
            </w:r>
          </w:p>
        </w:tc>
        <w:tc>
          <w:tcPr>
            <w:tcW w:w="173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精算額</w:t>
            </w:r>
          </w:p>
        </w:tc>
        <w:tc>
          <w:tcPr>
            <w:tcW w:w="170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本年度予算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比較増減</w:t>
            </w:r>
          </w:p>
        </w:tc>
        <w:tc>
          <w:tcPr>
            <w:tcW w:w="1411" w:type="dxa"/>
            <w:vMerge w:val="restart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要</w:t>
            </w:r>
          </w:p>
        </w:tc>
      </w:tr>
      <w:tr w:rsidR="0097189D" w:rsidRPr="00012E93" w:rsidTr="001A5572">
        <w:tc>
          <w:tcPr>
            <w:tcW w:w="1536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増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減</w:t>
            </w:r>
          </w:p>
        </w:tc>
        <w:tc>
          <w:tcPr>
            <w:tcW w:w="1411" w:type="dxa"/>
            <w:vMerge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1A5572">
        <w:trPr>
          <w:trHeight w:val="1058"/>
        </w:trPr>
        <w:tc>
          <w:tcPr>
            <w:tcW w:w="1536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1A5572">
        <w:tc>
          <w:tcPr>
            <w:tcW w:w="1536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計</w:t>
            </w:r>
          </w:p>
        </w:tc>
        <w:tc>
          <w:tcPr>
            <w:tcW w:w="173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70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1411" w:type="dxa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>８　添付書類</w:t>
      </w:r>
    </w:p>
    <w:p w:rsidR="0097189D" w:rsidRPr="00012E93" w:rsidRDefault="0097189D" w:rsidP="0097189D">
      <w:pPr>
        <w:ind w:firstLineChars="100" w:firstLine="224"/>
        <w:rPr>
          <w:rFonts w:ascii="ＭＳ 明朝" w:hAnsi="ＭＳ 明朝" w:cs="Times New Roman"/>
          <w:szCs w:val="24"/>
        </w:rPr>
      </w:pPr>
      <w:r w:rsidRPr="00012E93">
        <w:rPr>
          <w:rFonts w:ascii="ＭＳ 明朝" w:hAnsi="ＭＳ 明朝" w:cs="Times New Roman" w:hint="eastAsia"/>
          <w:szCs w:val="24"/>
        </w:rPr>
        <w:t xml:space="preserve">　　その他必要な書類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/>
          <w:spacing w:val="14"/>
          <w:kern w:val="0"/>
        </w:rPr>
        <w:br w:type="page"/>
      </w:r>
      <w:r w:rsidR="003F4F12" w:rsidRPr="00012E93">
        <w:rPr>
          <w:rFonts w:ascii="ＭＳ 明朝" w:hAnsi="ＭＳ 明朝" w:cs="ＭＳ ゴシック" w:hint="eastAsia"/>
        </w:rPr>
        <w:lastRenderedPageBreak/>
        <w:t>第９号様式（第12</w:t>
      </w:r>
      <w:r w:rsidRPr="00012E93">
        <w:rPr>
          <w:rFonts w:ascii="ＭＳ 明朝" w:hAnsi="ＭＳ 明朝" w:cs="ＭＳ ゴシック" w:hint="eastAsia"/>
        </w:rPr>
        <w:t>条関係）</w:t>
      </w:r>
    </w:p>
    <w:p w:rsidR="0097189D" w:rsidRPr="00012E93" w:rsidRDefault="00DB7C5E" w:rsidP="00DB7C5E">
      <w:pPr>
        <w:tabs>
          <w:tab w:val="left" w:pos="8460"/>
        </w:tabs>
        <w:wordWrap w:val="0"/>
        <w:ind w:right="44"/>
        <w:jc w:val="right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　年　　月　　</w:t>
      </w:r>
      <w:r w:rsidR="0097189D" w:rsidRPr="00012E93">
        <w:rPr>
          <w:rFonts w:ascii="ＭＳ 明朝" w:hAnsi="ＭＳ 明朝" w:cs="ＭＳ ゴシック" w:hint="eastAsia"/>
        </w:rPr>
        <w:t>日</w:t>
      </w:r>
      <w:r w:rsidRPr="00012E93">
        <w:rPr>
          <w:rFonts w:ascii="ＭＳ 明朝" w:hAnsi="ＭＳ 明朝" w:cs="ＭＳ ゴシック" w:hint="eastAsia"/>
        </w:rPr>
        <w:t xml:space="preserve">　</w:t>
      </w: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玉川村長　　　　　　　　様</w:t>
      </w: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　　　　　　　　　　</w:t>
      </w:r>
      <w:r w:rsidR="00DB7C5E" w:rsidRPr="00012E93">
        <w:rPr>
          <w:rFonts w:ascii="ＭＳ 明朝" w:hAnsi="ＭＳ 明朝" w:cs="ＭＳ ゴシック" w:hint="eastAsia"/>
        </w:rPr>
        <w:t xml:space="preserve">　　　</w:t>
      </w:r>
      <w:r w:rsidRPr="00012E93">
        <w:rPr>
          <w:rFonts w:ascii="ＭＳ 明朝" w:hAnsi="ＭＳ 明朝" w:cs="ＭＳ ゴシック" w:hint="eastAsia"/>
        </w:rPr>
        <w:t xml:space="preserve">　</w:t>
      </w:r>
      <w:r w:rsidR="00DB7C5E" w:rsidRPr="00012E93">
        <w:rPr>
          <w:rFonts w:ascii="ＭＳ 明朝" w:hAnsi="ＭＳ 明朝" w:cs="ＭＳ ゴシック" w:hint="eastAsia"/>
        </w:rPr>
        <w:t xml:space="preserve">　　　</w:t>
      </w:r>
      <w:r w:rsidRPr="00012E93">
        <w:rPr>
          <w:rFonts w:ascii="ＭＳ 明朝" w:hAnsi="ＭＳ 明朝" w:cs="ＭＳ ゴシック" w:hint="eastAsia"/>
        </w:rPr>
        <w:t xml:space="preserve">　補助事業者等</w:t>
      </w:r>
    </w:p>
    <w:p w:rsidR="0097189D" w:rsidRPr="00012E93" w:rsidRDefault="0097189D" w:rsidP="0097189D">
      <w:pPr>
        <w:tabs>
          <w:tab w:val="left" w:pos="8460"/>
        </w:tabs>
        <w:ind w:right="92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　　　　　　　　　　　　</w:t>
      </w:r>
      <w:r w:rsidR="00DB7C5E" w:rsidRPr="00012E93">
        <w:rPr>
          <w:rFonts w:ascii="ＭＳ 明朝" w:hAnsi="ＭＳ 明朝" w:cs="ＭＳ ゴシック" w:hint="eastAsia"/>
        </w:rPr>
        <w:t xml:space="preserve">　　　　　　</w:t>
      </w:r>
      <w:r w:rsidRPr="00012E93">
        <w:rPr>
          <w:rFonts w:ascii="ＭＳ 明朝" w:hAnsi="ＭＳ 明朝" w:cs="ＭＳ ゴシック" w:hint="eastAsia"/>
        </w:rPr>
        <w:t xml:space="preserve">　　　住　所　玉川村大字　　　　字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　　　　　　　　　　　　　</w:t>
      </w:r>
      <w:r w:rsidR="00DB7C5E" w:rsidRPr="00012E93">
        <w:rPr>
          <w:rFonts w:ascii="ＭＳ 明朝" w:hAnsi="ＭＳ 明朝" w:cs="ＭＳ ゴシック" w:hint="eastAsia"/>
        </w:rPr>
        <w:t xml:space="preserve">　　　　　　</w:t>
      </w:r>
      <w:r w:rsidR="001A5572">
        <w:rPr>
          <w:rFonts w:ascii="ＭＳ 明朝" w:hAnsi="ＭＳ 明朝" w:cs="ＭＳ ゴシック" w:hint="eastAsia"/>
        </w:rPr>
        <w:t xml:space="preserve">　　氏　名　　　　　　　　　　　　　　　</w:t>
      </w:r>
      <w:r w:rsidRPr="00012E93">
        <w:rPr>
          <w:rFonts w:ascii="ＭＳ 明朝" w:hAnsi="ＭＳ 明朝" w:cs="ＭＳ ゴシック" w:hint="eastAsia"/>
        </w:rPr>
        <w:t>㊞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</w:p>
    <w:p w:rsidR="0097189D" w:rsidRPr="00012E93" w:rsidRDefault="00C5281B" w:rsidP="0097189D">
      <w:pPr>
        <w:tabs>
          <w:tab w:val="left" w:pos="8460"/>
        </w:tabs>
        <w:ind w:right="44"/>
        <w:jc w:val="center"/>
        <w:rPr>
          <w:rFonts w:ascii="ＭＳ 明朝" w:hAnsi="ＭＳ 明朝" w:cs="ＭＳ ゴシック"/>
        </w:rPr>
      </w:pPr>
      <w:r>
        <w:rPr>
          <w:rFonts w:ascii="ＭＳ 明朝" w:hAnsi="ＭＳ 明朝" w:hint="eastAsia"/>
        </w:rPr>
        <w:t>玉川村</w:t>
      </w:r>
      <w:r w:rsidR="00DB7C5E" w:rsidRPr="00012E93">
        <w:rPr>
          <w:rFonts w:ascii="ＭＳ 明朝" w:hAnsi="ＭＳ 明朝" w:hint="eastAsia"/>
        </w:rPr>
        <w:t>食品流通事業者等に対する省人化支援</w:t>
      </w:r>
      <w:r w:rsidR="00DB7C5E" w:rsidRPr="00012E93">
        <w:rPr>
          <w:rFonts w:ascii="ＭＳ 明朝" w:hAnsi="ＭＳ 明朝" w:cs="Times New Roman" w:hint="eastAsia"/>
          <w:szCs w:val="24"/>
        </w:rPr>
        <w:t>事業</w:t>
      </w:r>
      <w:r w:rsidR="0097189D" w:rsidRPr="00012E93">
        <w:rPr>
          <w:rFonts w:ascii="ＭＳ 明朝" w:hAnsi="ＭＳ 明朝" w:cs="ＭＳ ゴシック" w:hint="eastAsia"/>
        </w:rPr>
        <w:t>補助金交付請求書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 xml:space="preserve">　</w:t>
      </w:r>
      <w:r w:rsidR="001A5572">
        <w:rPr>
          <w:rFonts w:ascii="ＭＳ 明朝" w:hAnsi="ＭＳ 明朝" w:cs="ＭＳ ゴシック" w:hint="eastAsia"/>
        </w:rPr>
        <w:t xml:space="preserve">　</w:t>
      </w:r>
      <w:r w:rsidR="00DB7C5E" w:rsidRPr="00012E93">
        <w:rPr>
          <w:rFonts w:ascii="ＭＳ 明朝" w:hAnsi="ＭＳ 明朝" w:cs="ＭＳ ゴシック" w:hint="eastAsia"/>
        </w:rPr>
        <w:t xml:space="preserve">　　</w:t>
      </w:r>
      <w:r w:rsidRPr="00012E93">
        <w:rPr>
          <w:rFonts w:ascii="ＭＳ 明朝" w:hAnsi="ＭＳ 明朝" w:cs="ＭＳ ゴシック" w:hint="eastAsia"/>
        </w:rPr>
        <w:t>年　　月　　日付け玉川村指令</w:t>
      </w:r>
      <w:r w:rsidR="00AF3406" w:rsidRPr="00012E93">
        <w:rPr>
          <w:rFonts w:ascii="ＭＳ 明朝" w:hAnsi="ＭＳ 明朝" w:cs="ＭＳ ゴシック" w:hint="eastAsia"/>
        </w:rPr>
        <w:t xml:space="preserve">　　</w:t>
      </w:r>
      <w:r w:rsidRPr="00012E93">
        <w:rPr>
          <w:rFonts w:ascii="ＭＳ 明朝" w:hAnsi="ＭＳ 明朝" w:cs="ＭＳ ゴシック" w:hint="eastAsia"/>
        </w:rPr>
        <w:t>第　　号で額の決定のあった</w:t>
      </w:r>
      <w:r w:rsidR="00C5281B">
        <w:rPr>
          <w:rFonts w:ascii="ＭＳ 明朝" w:hAnsi="ＭＳ 明朝" w:cs="ＭＳ ゴシック" w:hint="eastAsia"/>
        </w:rPr>
        <w:t>玉川村</w:t>
      </w:r>
      <w:r w:rsidR="00DB7C5E" w:rsidRPr="00012E93">
        <w:rPr>
          <w:rFonts w:ascii="ＭＳ 明朝" w:hAnsi="ＭＳ 明朝" w:hint="eastAsia"/>
        </w:rPr>
        <w:t>食品流通事業者等に対する省人化支援</w:t>
      </w:r>
      <w:r w:rsidR="00DB7C5E" w:rsidRPr="00012E93">
        <w:rPr>
          <w:rFonts w:ascii="ＭＳ 明朝" w:hAnsi="ＭＳ 明朝" w:cs="Times New Roman" w:hint="eastAsia"/>
          <w:szCs w:val="24"/>
        </w:rPr>
        <w:t>事業</w:t>
      </w:r>
      <w:r w:rsidRPr="00012E93">
        <w:rPr>
          <w:rFonts w:ascii="ＭＳ 明朝" w:hAnsi="ＭＳ 明朝" w:cs="ＭＳ ゴシック" w:hint="eastAsia"/>
        </w:rPr>
        <w:t>補助金を下記のとおり交付してくださるよう請求します。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</w:p>
    <w:p w:rsidR="0097189D" w:rsidRPr="00012E93" w:rsidRDefault="0097189D" w:rsidP="0097189D">
      <w:pPr>
        <w:tabs>
          <w:tab w:val="left" w:pos="8460"/>
        </w:tabs>
        <w:ind w:right="44"/>
        <w:jc w:val="center"/>
        <w:rPr>
          <w:rFonts w:ascii="ＭＳ 明朝" w:hAnsi="ＭＳ 明朝" w:cs="ＭＳ ゴシック"/>
        </w:rPr>
      </w:pPr>
      <w:r w:rsidRPr="00012E93">
        <w:rPr>
          <w:rFonts w:ascii="ＭＳ 明朝" w:hAnsi="ＭＳ 明朝" w:cs="ＭＳ ゴシック" w:hint="eastAsia"/>
        </w:rPr>
        <w:t>記</w:t>
      </w:r>
    </w:p>
    <w:p w:rsidR="0097189D" w:rsidRPr="00012E93" w:rsidRDefault="0097189D" w:rsidP="0097189D">
      <w:pPr>
        <w:tabs>
          <w:tab w:val="left" w:pos="8460"/>
        </w:tabs>
        <w:ind w:right="44"/>
        <w:rPr>
          <w:rFonts w:ascii="ＭＳ 明朝" w:hAnsi="ＭＳ 明朝" w:cs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4931"/>
        <w:gridCol w:w="2208"/>
      </w:tblGrid>
      <w:tr w:rsidR="0097189D" w:rsidRPr="00012E93" w:rsidTr="00610922">
        <w:trPr>
          <w:trHeight w:hRule="exact" w:val="680"/>
        </w:trPr>
        <w:tc>
          <w:tcPr>
            <w:tcW w:w="2514" w:type="dxa"/>
            <w:tcBorders>
              <w:tl2br w:val="single" w:sz="4" w:space="0" w:color="auto"/>
            </w:tcBorders>
          </w:tcPr>
          <w:p w:rsidR="0097189D" w:rsidRPr="00012E93" w:rsidRDefault="0097189D" w:rsidP="0097189D">
            <w:pPr>
              <w:wordWrap w:val="0"/>
              <w:jc w:val="right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内　容</w:t>
            </w:r>
          </w:p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区　分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840"/>
                <w:kern w:val="0"/>
                <w:szCs w:val="24"/>
                <w:fitText w:val="2100" w:id="-1981556223"/>
              </w:rPr>
              <w:t>内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2100" w:id="-1981556223"/>
              </w:rPr>
              <w:t>訳</w:t>
            </w:r>
          </w:p>
        </w:tc>
        <w:tc>
          <w:tcPr>
            <w:tcW w:w="228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支　払　方　法</w:t>
            </w: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総事業費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 w:val="restart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79"/>
                <w:kern w:val="0"/>
                <w:szCs w:val="24"/>
                <w:fitText w:val="1680" w:id="-1981556222"/>
              </w:rPr>
              <w:t>交付決定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22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Ａ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140"/>
                <w:kern w:val="0"/>
                <w:szCs w:val="24"/>
                <w:fitText w:val="1680" w:id="-1981556221"/>
              </w:rPr>
              <w:t>受領済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21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Ｂ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  <w:tr w:rsidR="0097189D" w:rsidRPr="00012E93" w:rsidTr="00610922">
        <w:trPr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pacing w:val="79"/>
                <w:kern w:val="0"/>
                <w:szCs w:val="24"/>
                <w:fitText w:val="1680" w:id="-1981556220"/>
              </w:rPr>
              <w:t>今回請求</w:t>
            </w:r>
            <w:r w:rsidRPr="00012E93">
              <w:rPr>
                <w:rFonts w:ascii="ＭＳ 明朝" w:hAnsi="ＭＳ 明朝" w:cs="Times New Roman" w:hint="eastAsia"/>
                <w:kern w:val="0"/>
                <w:szCs w:val="24"/>
                <w:fitText w:val="1680" w:id="-1981556220"/>
              </w:rPr>
              <w:t>額</w:t>
            </w:r>
            <w:r w:rsidRPr="00012E93">
              <w:rPr>
                <w:rFonts w:ascii="ＭＳ 明朝" w:hAnsi="ＭＳ 明朝" w:cs="Times New Roman" w:hint="eastAsia"/>
                <w:szCs w:val="24"/>
              </w:rPr>
              <w:t>（Ｃ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摘　　要</w:t>
            </w: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残　　額（Ａ－Ｂ－Ｃ）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jc w:val="center"/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 w:val="restart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w w:val="80"/>
                <w:szCs w:val="24"/>
              </w:rPr>
            </w:pPr>
          </w:p>
        </w:tc>
      </w:tr>
      <w:tr w:rsidR="0097189D" w:rsidRPr="00012E93" w:rsidTr="00610922">
        <w:trPr>
          <w:cantSplit/>
          <w:trHeight w:hRule="exact" w:val="680"/>
        </w:trPr>
        <w:tc>
          <w:tcPr>
            <w:tcW w:w="2514" w:type="dxa"/>
            <w:vAlign w:val="center"/>
          </w:tcPr>
          <w:p w:rsidR="0097189D" w:rsidRPr="00012E93" w:rsidRDefault="0097189D" w:rsidP="0097189D">
            <w:pPr>
              <w:jc w:val="distribute"/>
              <w:rPr>
                <w:rFonts w:ascii="ＭＳ 明朝" w:hAnsi="ＭＳ 明朝" w:cs="Times New Roman"/>
                <w:szCs w:val="24"/>
              </w:rPr>
            </w:pPr>
            <w:r w:rsidRPr="00012E93">
              <w:rPr>
                <w:rFonts w:ascii="ＭＳ 明朝" w:hAnsi="ＭＳ 明朝" w:cs="Times New Roman" w:hint="eastAsia"/>
                <w:szCs w:val="24"/>
              </w:rPr>
              <w:t>備考</w:t>
            </w:r>
          </w:p>
        </w:tc>
        <w:tc>
          <w:tcPr>
            <w:tcW w:w="5040" w:type="dxa"/>
            <w:vAlign w:val="center"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  <w:tc>
          <w:tcPr>
            <w:tcW w:w="2282" w:type="dxa"/>
            <w:vMerge/>
          </w:tcPr>
          <w:p w:rsidR="0097189D" w:rsidRPr="00012E93" w:rsidRDefault="0097189D" w:rsidP="0097189D">
            <w:pPr>
              <w:rPr>
                <w:rFonts w:ascii="ＭＳ 明朝" w:hAnsi="ＭＳ 明朝" w:cs="Times New Roman"/>
                <w:szCs w:val="24"/>
              </w:rPr>
            </w:pPr>
          </w:p>
        </w:tc>
      </w:tr>
    </w:tbl>
    <w:p w:rsidR="0097189D" w:rsidRPr="00012E93" w:rsidRDefault="0097189D" w:rsidP="0097189D">
      <w:pPr>
        <w:rPr>
          <w:rFonts w:ascii="ＭＳ 明朝" w:hAnsi="ＭＳ 明朝" w:cs="Times New Roman"/>
          <w:szCs w:val="24"/>
        </w:rPr>
      </w:pPr>
    </w:p>
    <w:p w:rsidR="0091300C" w:rsidRPr="00012E93" w:rsidRDefault="0091300C">
      <w:pPr>
        <w:rPr>
          <w:rFonts w:ascii="ＭＳ 明朝" w:hAnsi="ＭＳ 明朝"/>
        </w:rPr>
      </w:pPr>
    </w:p>
    <w:sectPr w:rsidR="0091300C" w:rsidRPr="00012E93" w:rsidSect="00D872E2"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4F" w:rsidRDefault="00320F4F" w:rsidP="006E3EFD">
      <w:r>
        <w:separator/>
      </w:r>
    </w:p>
  </w:endnote>
  <w:endnote w:type="continuationSeparator" w:id="0">
    <w:p w:rsidR="00320F4F" w:rsidRDefault="00320F4F" w:rsidP="006E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4F" w:rsidRDefault="00320F4F" w:rsidP="006E3EFD">
      <w:r>
        <w:separator/>
      </w:r>
    </w:p>
  </w:footnote>
  <w:footnote w:type="continuationSeparator" w:id="0">
    <w:p w:rsidR="00320F4F" w:rsidRDefault="00320F4F" w:rsidP="006E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AB"/>
    <w:rsid w:val="00012E93"/>
    <w:rsid w:val="000360AB"/>
    <w:rsid w:val="00047D86"/>
    <w:rsid w:val="00070480"/>
    <w:rsid w:val="00082F80"/>
    <w:rsid w:val="000834E5"/>
    <w:rsid w:val="00084F17"/>
    <w:rsid w:val="00103A72"/>
    <w:rsid w:val="00155813"/>
    <w:rsid w:val="001A5572"/>
    <w:rsid w:val="001D75B1"/>
    <w:rsid w:val="002348A4"/>
    <w:rsid w:val="002559A1"/>
    <w:rsid w:val="00267BCC"/>
    <w:rsid w:val="00285693"/>
    <w:rsid w:val="002C38D4"/>
    <w:rsid w:val="002D0AA4"/>
    <w:rsid w:val="002D431F"/>
    <w:rsid w:val="002F0D37"/>
    <w:rsid w:val="00303EEC"/>
    <w:rsid w:val="00313D6F"/>
    <w:rsid w:val="00320F4F"/>
    <w:rsid w:val="00323712"/>
    <w:rsid w:val="00356FD2"/>
    <w:rsid w:val="003664DA"/>
    <w:rsid w:val="003A7795"/>
    <w:rsid w:val="003C0FA2"/>
    <w:rsid w:val="003D02AB"/>
    <w:rsid w:val="003F17B0"/>
    <w:rsid w:val="003F4F12"/>
    <w:rsid w:val="0041551E"/>
    <w:rsid w:val="00421F18"/>
    <w:rsid w:val="00473A6C"/>
    <w:rsid w:val="004A698A"/>
    <w:rsid w:val="004B1803"/>
    <w:rsid w:val="004B7770"/>
    <w:rsid w:val="004C39BA"/>
    <w:rsid w:val="00551E0E"/>
    <w:rsid w:val="0056123E"/>
    <w:rsid w:val="005C3AA0"/>
    <w:rsid w:val="005E7556"/>
    <w:rsid w:val="00610922"/>
    <w:rsid w:val="006134D8"/>
    <w:rsid w:val="00625C02"/>
    <w:rsid w:val="006A6A1A"/>
    <w:rsid w:val="006E3EFD"/>
    <w:rsid w:val="0075035C"/>
    <w:rsid w:val="00755DEA"/>
    <w:rsid w:val="0077473E"/>
    <w:rsid w:val="00787305"/>
    <w:rsid w:val="007A5CD3"/>
    <w:rsid w:val="007D789D"/>
    <w:rsid w:val="0082544A"/>
    <w:rsid w:val="00841471"/>
    <w:rsid w:val="008C3C3E"/>
    <w:rsid w:val="009110B6"/>
    <w:rsid w:val="0091300C"/>
    <w:rsid w:val="009133C9"/>
    <w:rsid w:val="00933DAB"/>
    <w:rsid w:val="00945332"/>
    <w:rsid w:val="0095491D"/>
    <w:rsid w:val="0097189D"/>
    <w:rsid w:val="00984A06"/>
    <w:rsid w:val="00993A28"/>
    <w:rsid w:val="009D4B02"/>
    <w:rsid w:val="00A6348A"/>
    <w:rsid w:val="00A9492D"/>
    <w:rsid w:val="00AC2138"/>
    <w:rsid w:val="00AD3466"/>
    <w:rsid w:val="00AD5C47"/>
    <w:rsid w:val="00AF3406"/>
    <w:rsid w:val="00B30F9F"/>
    <w:rsid w:val="00B46988"/>
    <w:rsid w:val="00B75226"/>
    <w:rsid w:val="00B90A98"/>
    <w:rsid w:val="00BF2BE7"/>
    <w:rsid w:val="00BF657D"/>
    <w:rsid w:val="00C345C3"/>
    <w:rsid w:val="00C50610"/>
    <w:rsid w:val="00C5281B"/>
    <w:rsid w:val="00C6650A"/>
    <w:rsid w:val="00C76892"/>
    <w:rsid w:val="00C84B92"/>
    <w:rsid w:val="00C869D8"/>
    <w:rsid w:val="00CA55C4"/>
    <w:rsid w:val="00CD1EDD"/>
    <w:rsid w:val="00D7053F"/>
    <w:rsid w:val="00D872E2"/>
    <w:rsid w:val="00D92C56"/>
    <w:rsid w:val="00DB150F"/>
    <w:rsid w:val="00DB7C5E"/>
    <w:rsid w:val="00DD11AD"/>
    <w:rsid w:val="00DD1A09"/>
    <w:rsid w:val="00DD380D"/>
    <w:rsid w:val="00E654CA"/>
    <w:rsid w:val="00EB11EB"/>
    <w:rsid w:val="00EB513A"/>
    <w:rsid w:val="00EC16D2"/>
    <w:rsid w:val="00EE116A"/>
    <w:rsid w:val="00FC32AB"/>
    <w:rsid w:val="00F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117D62-AB41-4726-881A-B9D10600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EFD"/>
  </w:style>
  <w:style w:type="paragraph" w:styleId="a5">
    <w:name w:val="footer"/>
    <w:basedOn w:val="a"/>
    <w:link w:val="a6"/>
    <w:uiPriority w:val="99"/>
    <w:unhideWhenUsed/>
    <w:rsid w:val="006E3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EFD"/>
  </w:style>
  <w:style w:type="paragraph" w:styleId="a7">
    <w:name w:val="Balloon Text"/>
    <w:basedOn w:val="a"/>
    <w:link w:val="a8"/>
    <w:uiPriority w:val="99"/>
    <w:semiHidden/>
    <w:unhideWhenUsed/>
    <w:rsid w:val="00984A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A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756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487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815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3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0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9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0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6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7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7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79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3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5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9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5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7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81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9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1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8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1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4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44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5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7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2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9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20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01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6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0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0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2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1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9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92.168.120.40/reiki/word/9027300204150630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A88B-B81C-41B1-89A7-FECED970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6</Words>
  <Characters>2262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6T23:58:00Z</cp:lastPrinted>
  <dcterms:created xsi:type="dcterms:W3CDTF">2020-12-03T05:35:00Z</dcterms:created>
  <dcterms:modified xsi:type="dcterms:W3CDTF">2020-12-03T05:35:00Z</dcterms:modified>
</cp:coreProperties>
</file>